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C1" w:rsidRDefault="000C1BC1">
      <w:pPr>
        <w:autoSpaceDE w:val="0"/>
        <w:autoSpaceDN w:val="0"/>
        <w:spacing w:after="78" w:line="220" w:lineRule="exact"/>
      </w:pP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6D58EF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  <w:t>МИНИСТЕРСТВО ПРОСВЕЩЕНИЯ РОССИЙСКОЙ ФЕДЕРАЦИИ</w:t>
      </w:r>
    </w:p>
    <w:p w:rsidR="006D58EF" w:rsidRDefault="006D58EF" w:rsidP="006D58E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6D58EF" w:rsidRPr="0057152E" w:rsidRDefault="006D58EF" w:rsidP="006D58E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15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и молодежной политики Свердловской области</w:t>
      </w:r>
    </w:p>
    <w:p w:rsidR="006D58EF" w:rsidRDefault="006D58EF" w:rsidP="006D58E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</w:pPr>
      <w:r w:rsidRPr="0057152E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val="ru-RU" w:eastAsia="ru-RU"/>
        </w:rPr>
        <w:t>Департамент образования Администрации города Екатеринбурга</w:t>
      </w:r>
    </w:p>
    <w:p w:rsidR="0057152E" w:rsidRPr="0057152E" w:rsidRDefault="0057152E" w:rsidP="006D58E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0" w:name="_GoBack"/>
      <w:bookmarkEnd w:id="0"/>
    </w:p>
    <w:p w:rsidR="006D58EF" w:rsidRPr="0057152E" w:rsidRDefault="006D58EF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57152E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МБОУ СОШ № 86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6D58EF" w:rsidRPr="0057152E" w:rsidTr="0057152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58EF" w:rsidRPr="006D58EF" w:rsidRDefault="006D58EF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58EF" w:rsidRDefault="006D58EF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7152E" w:rsidRPr="006D58EF" w:rsidRDefault="0057152E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D58EF" w:rsidRPr="006D58EF" w:rsidRDefault="006D58EF" w:rsidP="00A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D58EF" w:rsidRPr="006D58EF" w:rsidRDefault="006D58EF" w:rsidP="006D58E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  <w:r w:rsidRPr="006D58EF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РАБОЧАЯ ПРОГРАММА</w:t>
      </w:r>
      <w:r w:rsidRPr="006D58EF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br/>
        <w:t>(</w:t>
      </w:r>
      <w:r w:rsidRPr="00092108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ID</w:t>
      </w:r>
      <w:r w:rsidRPr="006D58EF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 xml:space="preserve"> 558163)</w:t>
      </w: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6D58E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учебного предмета</w:t>
      </w: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6D58E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«Физическая культура»</w:t>
      </w: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6D58E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для 5 класса основного общего образования</w:t>
      </w: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6D58E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на</w:t>
      </w:r>
      <w:r w:rsidRPr="0009210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6D58EF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2-2023</w:t>
      </w:r>
      <w:r w:rsidRPr="0009210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6D58E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учебный год</w:t>
      </w: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6D58E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Составитель:</w:t>
      </w:r>
      <w:r w:rsidRPr="0009210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proofErr w:type="spellStart"/>
      <w:r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Шафигулин</w:t>
      </w:r>
      <w:proofErr w:type="spellEnd"/>
      <w:r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 xml:space="preserve"> Вячеслав Андреевич</w:t>
      </w:r>
    </w:p>
    <w:p w:rsidR="006D58EF" w:rsidRPr="006D58EF" w:rsidRDefault="006D58EF" w:rsidP="006D58E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6D58EF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учитель</w:t>
      </w:r>
    </w:p>
    <w:p w:rsidR="006D58EF" w:rsidRPr="006D58EF" w:rsidRDefault="006D58EF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:rsidR="006D58EF" w:rsidRPr="006D58EF" w:rsidRDefault="006D58EF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:rsidR="006D58EF" w:rsidRPr="006D58EF" w:rsidRDefault="006D58EF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:rsidR="0057152E" w:rsidRDefault="0057152E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:rsidR="0057152E" w:rsidRDefault="0057152E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:rsidR="0057152E" w:rsidRDefault="0057152E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:rsidR="0057152E" w:rsidRDefault="0057152E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:rsidR="0057152E" w:rsidRDefault="0057152E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:rsidR="0057152E" w:rsidRPr="006D58EF" w:rsidRDefault="0057152E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:rsidR="006D58EF" w:rsidRDefault="006D58EF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:rsidR="0057152E" w:rsidRPr="006D58EF" w:rsidRDefault="0057152E" w:rsidP="006D58E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:rsidR="0057152E" w:rsidRDefault="0057152E" w:rsidP="0057152E">
      <w:pPr>
        <w:jc w:val="center"/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val="ru-RU" w:eastAsia="ru-RU"/>
        </w:rPr>
      </w:pPr>
      <w: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val="ru-RU" w:eastAsia="ru-RU"/>
        </w:rPr>
        <w:t xml:space="preserve">ЕКатеринбург </w:t>
      </w:r>
    </w:p>
    <w:p w:rsidR="0057152E" w:rsidRDefault="0057152E" w:rsidP="0057152E">
      <w:pPr>
        <w:jc w:val="center"/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val="ru-RU" w:eastAsia="ru-RU"/>
        </w:rPr>
      </w:pPr>
      <w: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val="ru-RU" w:eastAsia="ru-RU"/>
        </w:rPr>
        <w:t>2022</w:t>
      </w:r>
    </w:p>
    <w:p w:rsidR="000C1BC1" w:rsidRDefault="000C1BC1">
      <w:pPr>
        <w:autoSpaceDE w:val="0"/>
        <w:autoSpaceDN w:val="0"/>
        <w:spacing w:after="228" w:line="220" w:lineRule="exact"/>
        <w:rPr>
          <w:lang w:val="ru-RU"/>
        </w:rPr>
      </w:pPr>
    </w:p>
    <w:p w:rsidR="0057152E" w:rsidRPr="006D58EF" w:rsidRDefault="0057152E">
      <w:pPr>
        <w:autoSpaceDE w:val="0"/>
        <w:autoSpaceDN w:val="0"/>
        <w:spacing w:after="228" w:line="220" w:lineRule="exact"/>
        <w:rPr>
          <w:lang w:val="ru-RU"/>
        </w:rPr>
      </w:pPr>
    </w:p>
    <w:p w:rsidR="000C1BC1" w:rsidRPr="006D58EF" w:rsidRDefault="00FD40D4" w:rsidP="006D58E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D58E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C1BC1" w:rsidRPr="00FD40D4" w:rsidRDefault="00FD40D4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0C1BC1" w:rsidRPr="00FD40D4" w:rsidRDefault="00FD40D4">
      <w:pPr>
        <w:autoSpaceDE w:val="0"/>
        <w:autoSpaceDN w:val="0"/>
        <w:spacing w:before="70" w:after="0"/>
        <w:ind w:firstLine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FD40D4">
        <w:rPr>
          <w:lang w:val="ru-RU"/>
        </w:rPr>
        <w:br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0C1BC1" w:rsidRPr="00FD40D4" w:rsidRDefault="00FD40D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Физическая культура» имеет </w:t>
      </w:r>
      <w:proofErr w:type="gram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0C1BC1" w:rsidRPr="00FD40D4" w:rsidRDefault="00FD40D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0C1BC1" w:rsidRPr="00FD40D4" w:rsidRDefault="00FD40D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0C1BC1" w:rsidRPr="00FD40D4" w:rsidRDefault="00FD40D4">
      <w:pPr>
        <w:autoSpaceDE w:val="0"/>
        <w:autoSpaceDN w:val="0"/>
        <w:spacing w:before="70" w:after="0" w:line="281" w:lineRule="auto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0C1BC1" w:rsidRPr="00FD40D4" w:rsidRDefault="00FD40D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0C1BC1" w:rsidRPr="00FD40D4" w:rsidRDefault="00FD40D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0C1BC1" w:rsidRPr="00FD40D4" w:rsidRDefault="00FD40D4">
      <w:pPr>
        <w:autoSpaceDE w:val="0"/>
        <w:autoSpaceDN w:val="0"/>
        <w:spacing w:before="70" w:after="0"/>
        <w:ind w:right="144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. Как и любая деятельность, она включает в себя </w:t>
      </w:r>
      <w:proofErr w:type="gram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информационный</w:t>
      </w:r>
      <w:proofErr w:type="gram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0C1BC1" w:rsidRPr="00FD40D4" w:rsidRDefault="00FD40D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40D4">
        <w:rPr>
          <w:lang w:val="ru-RU"/>
        </w:rPr>
        <w:tab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0C1BC1" w:rsidRPr="00FD40D4" w:rsidRDefault="000C1BC1">
      <w:pPr>
        <w:rPr>
          <w:lang w:val="ru-RU"/>
        </w:rPr>
        <w:sectPr w:rsidR="000C1BC1" w:rsidRPr="00FD40D4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0C1BC1" w:rsidRPr="00FD40D4" w:rsidRDefault="000C1BC1">
      <w:pPr>
        <w:autoSpaceDE w:val="0"/>
        <w:autoSpaceDN w:val="0"/>
        <w:spacing w:after="96" w:line="220" w:lineRule="exact"/>
        <w:rPr>
          <w:lang w:val="ru-RU"/>
        </w:rPr>
      </w:pPr>
    </w:p>
    <w:p w:rsidR="000C1BC1" w:rsidRPr="00FD40D4" w:rsidRDefault="00FD40D4">
      <w:pPr>
        <w:autoSpaceDE w:val="0"/>
        <w:autoSpaceDN w:val="0"/>
        <w:spacing w:after="0"/>
        <w:ind w:right="144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ая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0C1BC1" w:rsidRPr="00FD40D4" w:rsidRDefault="00FD40D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40D4">
        <w:rPr>
          <w:lang w:val="ru-RU"/>
        </w:rPr>
        <w:tab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FD40D4">
        <w:rPr>
          <w:lang w:val="ru-RU"/>
        </w:rPr>
        <w:br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FD40D4">
        <w:rPr>
          <w:lang w:val="ru-RU"/>
        </w:rPr>
        <w:tab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0C1BC1" w:rsidRPr="00FD40D4" w:rsidRDefault="00FD40D4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0C1BC1" w:rsidRPr="00FD40D4" w:rsidRDefault="00FD40D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0C1BC1" w:rsidRPr="00FD40D4" w:rsidRDefault="00FD40D4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FD40D4">
        <w:rPr>
          <w:lang w:val="ru-RU"/>
        </w:rPr>
        <w:tab/>
      </w:r>
      <w:r w:rsidRPr="00FD40D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  <w:proofErr w:type="gramStart"/>
      <w:r w:rsidRPr="00FD40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е на изучение предмета отводится 2 часа в неделю, суммарно 66 часов.</w:t>
      </w:r>
    </w:p>
    <w:p w:rsidR="000C1BC1" w:rsidRPr="00FD40D4" w:rsidRDefault="000C1BC1">
      <w:pPr>
        <w:rPr>
          <w:lang w:val="ru-RU"/>
        </w:rPr>
        <w:sectPr w:rsidR="000C1BC1" w:rsidRPr="00FD40D4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0C1BC1" w:rsidRPr="00FD40D4" w:rsidRDefault="000C1BC1">
      <w:pPr>
        <w:autoSpaceDE w:val="0"/>
        <w:autoSpaceDN w:val="0"/>
        <w:spacing w:after="78" w:line="220" w:lineRule="exact"/>
        <w:rPr>
          <w:lang w:val="ru-RU"/>
        </w:rPr>
      </w:pPr>
    </w:p>
    <w:p w:rsidR="000C1BC1" w:rsidRPr="00FD40D4" w:rsidRDefault="00FD40D4">
      <w:pPr>
        <w:autoSpaceDE w:val="0"/>
        <w:autoSpaceDN w:val="0"/>
        <w:spacing w:after="0" w:line="230" w:lineRule="auto"/>
        <w:rPr>
          <w:lang w:val="ru-RU"/>
        </w:rPr>
      </w:pPr>
      <w:r w:rsidRPr="00FD40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C1BC1" w:rsidRPr="00FD40D4" w:rsidRDefault="00FD40D4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FD40D4">
        <w:rPr>
          <w:lang w:val="ru-RU"/>
        </w:rPr>
        <w:tab/>
      </w:r>
      <w:r w:rsidRPr="00FD40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0C1BC1" w:rsidRPr="00FD40D4" w:rsidRDefault="00FD40D4">
      <w:pPr>
        <w:autoSpaceDE w:val="0"/>
        <w:autoSpaceDN w:val="0"/>
        <w:spacing w:before="70" w:after="0" w:line="230" w:lineRule="auto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0C1BC1" w:rsidRPr="00FD40D4" w:rsidRDefault="00FD40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40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0C1BC1" w:rsidRPr="00FD40D4" w:rsidRDefault="00FD40D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40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FD40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</w:t>
      </w:r>
      <w:proofErr w:type="gramStart"/>
      <w:r w:rsidRPr="00FD40D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FD40D4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proofErr w:type="gramEnd"/>
      <w:r w:rsidRPr="00FD40D4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ительная</w:t>
      </w:r>
      <w:proofErr w:type="spellEnd"/>
      <w:r w:rsidRPr="00FD40D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0C1BC1" w:rsidRPr="00FD40D4" w:rsidRDefault="00FD40D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D40D4">
        <w:rPr>
          <w:lang w:val="ru-RU"/>
        </w:rPr>
        <w:tab/>
      </w:r>
      <w:r w:rsidRPr="00FD40D4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0C1BC1" w:rsidRPr="00FD40D4" w:rsidRDefault="00FD40D4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0C1BC1" w:rsidRPr="00FD40D4" w:rsidRDefault="00FD40D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40D4">
        <w:rPr>
          <w:lang w:val="ru-RU"/>
        </w:rPr>
        <w:tab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0C1BC1" w:rsidRPr="00FD40D4" w:rsidRDefault="00FD40D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Акробатические упражнения: подъём туловища из </w:t>
      </w:r>
      <w:proofErr w:type="gram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0C1BC1" w:rsidRPr="00FD40D4" w:rsidRDefault="00FD40D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D40D4">
        <w:rPr>
          <w:lang w:val="ru-RU"/>
        </w:rPr>
        <w:tab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FD40D4">
        <w:rPr>
          <w:lang w:val="ru-RU"/>
        </w:rPr>
        <w:tab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0C1BC1" w:rsidRPr="00FD40D4" w:rsidRDefault="00FD40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0C1BC1" w:rsidRPr="00FD40D4" w:rsidRDefault="00FD40D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FD40D4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FD40D4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</w:t>
      </w:r>
      <w:proofErr w:type="gram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ств ср</w:t>
      </w:r>
      <w:proofErr w:type="gram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0C1BC1" w:rsidRPr="00FD40D4" w:rsidRDefault="000C1BC1">
      <w:pPr>
        <w:rPr>
          <w:lang w:val="ru-RU"/>
        </w:rPr>
        <w:sectPr w:rsidR="000C1BC1" w:rsidRPr="00FD40D4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0C1BC1" w:rsidRPr="00FD40D4" w:rsidRDefault="000C1BC1">
      <w:pPr>
        <w:autoSpaceDE w:val="0"/>
        <w:autoSpaceDN w:val="0"/>
        <w:spacing w:after="78" w:line="220" w:lineRule="exact"/>
        <w:rPr>
          <w:lang w:val="ru-RU"/>
        </w:rPr>
      </w:pPr>
    </w:p>
    <w:p w:rsidR="000C1BC1" w:rsidRPr="00FD40D4" w:rsidRDefault="00FD40D4">
      <w:pPr>
        <w:autoSpaceDE w:val="0"/>
        <w:autoSpaceDN w:val="0"/>
        <w:spacing w:after="0" w:line="230" w:lineRule="auto"/>
        <w:rPr>
          <w:lang w:val="ru-RU"/>
        </w:rPr>
      </w:pPr>
      <w:r w:rsidRPr="00FD40D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C1BC1" w:rsidRPr="00FD40D4" w:rsidRDefault="00FD40D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D40D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C1BC1" w:rsidRPr="00FD40D4" w:rsidRDefault="00FD40D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FD40D4">
        <w:rPr>
          <w:lang w:val="ru-RU"/>
        </w:rPr>
        <w:tab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FD40D4">
        <w:rPr>
          <w:lang w:val="ru-RU"/>
        </w:rPr>
        <w:tab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лжны отражать готовность </w:t>
      </w:r>
      <w:proofErr w:type="gram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0C1BC1" w:rsidRPr="00FD40D4" w:rsidRDefault="00FD40D4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0C1BC1" w:rsidRPr="00FD40D4" w:rsidRDefault="00FD40D4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0C1BC1" w:rsidRPr="00FD40D4" w:rsidRDefault="00FD40D4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0C1BC1" w:rsidRPr="00FD40D4" w:rsidRDefault="00FD40D4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0C1BC1" w:rsidRPr="00FD40D4" w:rsidRDefault="00FD40D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0C1BC1" w:rsidRPr="00FD40D4" w:rsidRDefault="00FD40D4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0C1BC1" w:rsidRPr="00FD40D4" w:rsidRDefault="00FD40D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proofErr w:type="spellStart"/>
      <w:r w:rsidRPr="00FD40D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FD40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0C1BC1" w:rsidRPr="00FD40D4" w:rsidRDefault="00FD40D4">
      <w:pPr>
        <w:autoSpaceDE w:val="0"/>
        <w:autoSpaceDN w:val="0"/>
        <w:spacing w:before="190" w:after="0"/>
        <w:ind w:right="720" w:firstLine="180"/>
        <w:rPr>
          <w:lang w:val="ru-RU"/>
        </w:rPr>
      </w:pPr>
      <w:proofErr w:type="spell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0C1BC1" w:rsidRPr="00FD40D4" w:rsidRDefault="00FD40D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0C1BC1" w:rsidRPr="00FD40D4" w:rsidRDefault="00FD40D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40D4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0C1BC1" w:rsidRPr="00FD40D4" w:rsidRDefault="00FD40D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0C1BC1" w:rsidRPr="00FD40D4" w:rsidRDefault="00FD40D4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0C1BC1" w:rsidRPr="00FD40D4" w:rsidRDefault="00FD40D4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0C1BC1" w:rsidRPr="00FD40D4" w:rsidRDefault="00FD40D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0C1BC1" w:rsidRPr="00FD40D4" w:rsidRDefault="00FD40D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D40D4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0C1BC1" w:rsidRPr="00FD40D4" w:rsidRDefault="00FD40D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0C1BC1" w:rsidRPr="00FD40D4" w:rsidRDefault="000C1BC1">
      <w:pPr>
        <w:rPr>
          <w:lang w:val="ru-RU"/>
        </w:rPr>
        <w:sectPr w:rsidR="000C1BC1" w:rsidRPr="00FD40D4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1BC1" w:rsidRPr="00FD40D4" w:rsidRDefault="000C1BC1">
      <w:pPr>
        <w:autoSpaceDE w:val="0"/>
        <w:autoSpaceDN w:val="0"/>
        <w:spacing w:after="90" w:line="220" w:lineRule="exact"/>
        <w:rPr>
          <w:lang w:val="ru-RU"/>
        </w:rPr>
      </w:pPr>
    </w:p>
    <w:p w:rsidR="000C1BC1" w:rsidRPr="00FD40D4" w:rsidRDefault="00FD40D4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0C1BC1" w:rsidRPr="00FD40D4" w:rsidRDefault="00FD40D4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0C1BC1" w:rsidRPr="00FD40D4" w:rsidRDefault="00FD40D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0C1BC1" w:rsidRPr="00FD40D4" w:rsidRDefault="00FD40D4">
      <w:pPr>
        <w:autoSpaceDE w:val="0"/>
        <w:autoSpaceDN w:val="0"/>
        <w:spacing w:before="298" w:after="0" w:line="230" w:lineRule="auto"/>
        <w:rPr>
          <w:lang w:val="ru-RU"/>
        </w:rPr>
      </w:pPr>
      <w:r w:rsidRPr="00FD40D4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0C1BC1" w:rsidRPr="00FD40D4" w:rsidRDefault="00FD40D4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0C1BC1" w:rsidRPr="00FD40D4" w:rsidRDefault="00FD40D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0C1BC1" w:rsidRPr="00FD40D4" w:rsidRDefault="00FD40D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0C1BC1" w:rsidRPr="00FD40D4" w:rsidRDefault="00FD40D4">
      <w:pPr>
        <w:autoSpaceDE w:val="0"/>
        <w:autoSpaceDN w:val="0"/>
        <w:spacing w:before="418" w:after="0" w:line="230" w:lineRule="auto"/>
        <w:rPr>
          <w:lang w:val="ru-RU"/>
        </w:rPr>
      </w:pPr>
      <w:r w:rsidRPr="00FD40D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C1BC1" w:rsidRPr="00FD40D4" w:rsidRDefault="00FD40D4">
      <w:pPr>
        <w:autoSpaceDE w:val="0"/>
        <w:autoSpaceDN w:val="0"/>
        <w:spacing w:before="190" w:after="0" w:line="230" w:lineRule="auto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первом классе </w:t>
      </w:r>
      <w:proofErr w:type="gramStart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0C1BC1" w:rsidRPr="00FD40D4" w:rsidRDefault="00FD40D4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0C1BC1" w:rsidRPr="00FD40D4" w:rsidRDefault="00FD40D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0C1BC1" w:rsidRPr="00FD40D4" w:rsidRDefault="00FD40D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0C1BC1" w:rsidRPr="00FD40D4" w:rsidRDefault="00FD40D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0C1BC1" w:rsidRPr="00FD40D4" w:rsidRDefault="00FD40D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0C1BC1" w:rsidRPr="00FD40D4" w:rsidRDefault="00FD40D4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0C1BC1" w:rsidRPr="00FD40D4" w:rsidRDefault="00FD40D4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0C1BC1" w:rsidRPr="00FD40D4" w:rsidRDefault="00FD40D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0C1BC1" w:rsidRPr="00FD40D4" w:rsidRDefault="00FD40D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0C1BC1" w:rsidRPr="00FD40D4" w:rsidRDefault="000C1BC1">
      <w:pPr>
        <w:rPr>
          <w:lang w:val="ru-RU"/>
        </w:rPr>
        <w:sectPr w:rsidR="000C1BC1" w:rsidRPr="00FD40D4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0C1BC1" w:rsidRPr="00FD40D4" w:rsidRDefault="000C1BC1">
      <w:pPr>
        <w:autoSpaceDE w:val="0"/>
        <w:autoSpaceDN w:val="0"/>
        <w:spacing w:after="64" w:line="220" w:lineRule="exact"/>
        <w:rPr>
          <w:lang w:val="ru-RU"/>
        </w:rPr>
      </w:pPr>
    </w:p>
    <w:p w:rsidR="000C1BC1" w:rsidRDefault="00FD40D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66"/>
        <w:gridCol w:w="528"/>
        <w:gridCol w:w="1106"/>
        <w:gridCol w:w="1140"/>
        <w:gridCol w:w="804"/>
        <w:gridCol w:w="5464"/>
        <w:gridCol w:w="828"/>
        <w:gridCol w:w="1934"/>
      </w:tblGrid>
      <w:tr w:rsidR="000C1BC1" w:rsidRPr="00FD40D4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FD4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FD4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FD4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FD4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FD4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FD4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0C1BC1" w:rsidRPr="00FD40D4" w:rsidTr="00762126">
        <w:trPr>
          <w:trHeight w:hRule="exact" w:val="175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C1" w:rsidRPr="0057152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Знания о физической культуре</w:t>
            </w:r>
          </w:p>
        </w:tc>
      </w:tr>
      <w:tr w:rsidR="000C1BC1" w:rsidRPr="00FD40D4" w:rsidTr="00FD40D4">
        <w:trPr>
          <w:trHeight w:hRule="exact" w:val="209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>
        <w:trPr>
          <w:trHeight w:hRule="exact" w:val="34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C1" w:rsidRPr="00FD40D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0C1BC1" w:rsidRPr="00FD40D4" w:rsidTr="00FD40D4">
        <w:trPr>
          <w:trHeight w:hRule="exact" w:val="155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>
        <w:trPr>
          <w:trHeight w:hRule="exact" w:val="34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C1" w:rsidRPr="00FD40D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ИЗИЧЕСКОЕ СОВЕРШЕНСТВОВАНИЕ</w:t>
            </w:r>
          </w:p>
        </w:tc>
      </w:tr>
      <w:tr w:rsidR="000C1BC1" w:rsidRPr="00FD40D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здоровительная физическая культура</w:t>
            </w:r>
          </w:p>
        </w:tc>
      </w:tr>
      <w:tr w:rsidR="000C1BC1" w:rsidRPr="00FD40D4" w:rsidTr="00762126">
        <w:trPr>
          <w:trHeight w:hRule="exact" w:val="149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 w:rsidTr="00FD40D4">
        <w:trPr>
          <w:trHeight w:hRule="exact" w:val="141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понятием «осанка человека», правильной и неправильной формой осанки, обсуждают её отличительные признаки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 w:rsidTr="00FD40D4">
        <w:trPr>
          <w:trHeight w:hRule="exact" w:val="241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комплекс утренней зарядки, контролируют правильность и последовательность выполнения входящих в него упражнений (упражнения для усиления дыхания и работы сердца; для мышц рук, туловища, спины, живота и ног; дыхательные упражнения для восстановления организма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>
        <w:trPr>
          <w:trHeight w:hRule="exact" w:val="34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C1" w:rsidRPr="0057152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4.</w:t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0C1BC1" w:rsidRPr="00FD40D4" w:rsidTr="00FD40D4">
        <w:trPr>
          <w:trHeight w:hRule="exact" w:val="185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акробатики".</w:t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 w:rsidTr="00FD40D4">
        <w:trPr>
          <w:trHeight w:hRule="exact" w:val="227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кробатики". </w:t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понятием «исходное положение» и значением исходного положения для последующего выполнения упражнения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 w:rsidTr="00FD40D4">
        <w:trPr>
          <w:trHeight w:hRule="exact" w:val="240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кробатики". </w:t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способы 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я</w:t>
            </w:r>
            <w:proofErr w:type="gram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тоя на месте (шеренга, колонна по одному, две шеренги, колонна по одному и по два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</w:tbl>
    <w:p w:rsidR="000C1BC1" w:rsidRPr="00FD40D4" w:rsidRDefault="000C1BC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C1BC1" w:rsidRPr="00FD40D4" w:rsidRDefault="000C1BC1">
      <w:pPr>
        <w:rPr>
          <w:rFonts w:ascii="Times New Roman" w:hAnsi="Times New Roman" w:cs="Times New Roman"/>
          <w:sz w:val="24"/>
          <w:szCs w:val="24"/>
        </w:rPr>
        <w:sectPr w:rsidR="000C1BC1" w:rsidRPr="00FD40D4">
          <w:pgSz w:w="16840" w:h="11900"/>
          <w:pgMar w:top="282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1BC1" w:rsidRPr="00FD40D4" w:rsidRDefault="000C1BC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66"/>
        <w:gridCol w:w="528"/>
        <w:gridCol w:w="1106"/>
        <w:gridCol w:w="1140"/>
        <w:gridCol w:w="804"/>
        <w:gridCol w:w="5464"/>
        <w:gridCol w:w="828"/>
        <w:gridCol w:w="1934"/>
      </w:tblGrid>
      <w:tr w:rsidR="000C1BC1" w:rsidRPr="00FD40D4" w:rsidTr="00FD40D4">
        <w:trPr>
          <w:trHeight w:hRule="exact" w:val="18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кробатики".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имнастические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упражнения со скакалкой (перешагивание и перепрыгивание через скакалку, лежащую на полу; поочерёдное и последовательное вращение сложенной вдвое скакалкой одной рукой с правого и левого бока, двумя руками с правого и левого бока, перед собой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 w:rsidTr="00FD40D4">
        <w:trPr>
          <w:trHeight w:hRule="exact" w:val="21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кробатики".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кробатические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ют и анализируют образцы техники учителя, контролируют её выполнение другими учащимися, помогают им исправлять ошибки; обучаются подъёму туловища из 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ожения</w:t>
            </w:r>
            <w:proofErr w:type="gram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ёжа на спине и животе;; обучаются подъёму ног из положения лёжа на животе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сгибанию рук в положении упор лёжа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прыжки в группировке, толчком двумя ногами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прыжки в упоре на руках, толчком двумя ног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 w:rsidTr="00FD40D4">
        <w:trPr>
          <w:trHeight w:hRule="exact" w:val="169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 образцу учителя разучивают выполнение строевых команд: «Лыжи на плечо!»; «Лыжи под руку!»; «Лыжи к ноге!», стоя на месте в одну шеренгу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 w:rsidTr="00FD40D4">
        <w:trPr>
          <w:trHeight w:hRule="exact" w:val="70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ют и анализируют образец техники передвижения на лыжах учителя ступающим шагом, уточняют отдельные её элементы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имитационные упражнения техники передвижения на лыжах ступающим шагом, контролируют отдельные её элементы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и совершенствуют технику ступающего шага во время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движения по учебной дистанции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ют и анализируют образец техники передвижения на лыжах учителя скользящим шагом, уточняют отдельные её элементы, сравнивают с техникой ступающего шага</w:t>
            </w:r>
            <w:proofErr w:type="gram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ыделяют отличительные признаки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имитационные упражнения техники передвижения на лыжах скользящим шагом без лыж, контролируют отдельные её элементы (по фазам движения и в полной координации)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технику передвижения скользящим шагом в полной координации и совершенствуют её во время прохождения учебной дистан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 w:rsidTr="00FD40D4">
        <w:trPr>
          <w:trHeight w:hRule="exact" w:val="227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учаются равномерному бегу в колонне по одному с невысокой скоростью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; </w:t>
            </w:r>
            <w:proofErr w:type="gram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му бегу в колонне по одному в чередовании с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вномерной ходьбой (по команде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 w:rsidTr="00FD40D4">
        <w:trPr>
          <w:trHeight w:hRule="exact" w:val="27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;; </w:t>
            </w:r>
            <w:proofErr w:type="gram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уприседа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месте; с поворотом в правую и левую сторону)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приземлению после спрыгивания с горки матов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учаются прыжку в длину с места в полной координа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 w:rsidTr="00FD40D4">
        <w:trPr>
          <w:trHeight w:hRule="exact" w:val="567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;; </w:t>
            </w:r>
            <w:proofErr w:type="gram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фазу приземления (после прыжка вверх толчком двумя ногами; 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ле прыжка вверх-вперёд толчком двумя ногами с невысокой площадки);; разучивают фазу отталкивания (прыжки на одной ноге по разметкам,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скоки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прыжки толчком одной ногой вперёд-вверх с места и с разбега с приземлением)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фазы разбега (бег по разметкам с ускорением; бег с ускорением и последующим отталкиванием)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выполнение прыжка в длину с места, толчком двумя в полной координации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</w:tbl>
    <w:p w:rsidR="000C1BC1" w:rsidRPr="00FD40D4" w:rsidRDefault="000C1BC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C1BC1" w:rsidRPr="00FD40D4" w:rsidRDefault="000C1BC1">
      <w:pPr>
        <w:rPr>
          <w:rFonts w:ascii="Times New Roman" w:hAnsi="Times New Roman" w:cs="Times New Roman"/>
          <w:sz w:val="24"/>
          <w:szCs w:val="24"/>
        </w:rPr>
        <w:sectPr w:rsidR="000C1BC1" w:rsidRPr="00FD40D4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1BC1" w:rsidRPr="00FD40D4" w:rsidRDefault="000C1BC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66"/>
        <w:gridCol w:w="528"/>
        <w:gridCol w:w="1106"/>
        <w:gridCol w:w="1140"/>
        <w:gridCol w:w="804"/>
        <w:gridCol w:w="5464"/>
        <w:gridCol w:w="828"/>
        <w:gridCol w:w="1934"/>
      </w:tblGrid>
      <w:tr w:rsidR="000C1BC1" w:rsidRPr="00FD40D4" w:rsidTr="00FD40D4">
        <w:trPr>
          <w:trHeight w:hRule="exact" w:val="270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Подвижные и спортивные игры".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игровые действия и правила подвижных игр, обучаются способам организации и подготовки игровых площадок</w:t>
            </w:r>
            <w:proofErr w:type="gram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;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ют в разученные подвижные игр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>
        <w:trPr>
          <w:trHeight w:hRule="exact" w:val="34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4</w:t>
            </w:r>
          </w:p>
        </w:tc>
        <w:tc>
          <w:tcPr>
            <w:tcW w:w="1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C1" w:rsidRPr="0057152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5. </w:t>
            </w:r>
            <w:proofErr w:type="spellStart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кладно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ориентированная физическая культура</w:t>
            </w:r>
          </w:p>
        </w:tc>
      </w:tr>
      <w:tr w:rsidR="000C1BC1" w:rsidRPr="00FD40D4" w:rsidTr="00FD40D4">
        <w:trPr>
          <w:trHeight w:hRule="exact" w:val="21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FD4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40D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9/</w:t>
            </w:r>
          </w:p>
        </w:tc>
      </w:tr>
      <w:tr w:rsidR="000C1BC1" w:rsidRPr="00FD40D4">
        <w:trPr>
          <w:trHeight w:hRule="exact" w:val="34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C1" w:rsidRPr="00FD40D4">
        <w:trPr>
          <w:trHeight w:hRule="exact" w:val="32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40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0C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BC1" w:rsidRPr="00FD40D4" w:rsidRDefault="000C1BC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C1BC1" w:rsidRDefault="000C1BC1">
      <w:pPr>
        <w:sectPr w:rsidR="000C1BC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1BC1" w:rsidRDefault="000C1BC1">
      <w:pPr>
        <w:autoSpaceDE w:val="0"/>
        <w:autoSpaceDN w:val="0"/>
        <w:spacing w:after="78" w:line="220" w:lineRule="exact"/>
      </w:pPr>
    </w:p>
    <w:p w:rsidR="000C1BC1" w:rsidRDefault="00FD40D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0C1BC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C1BC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C1" w:rsidRDefault="000C1BC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C1" w:rsidRDefault="000C1BC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C1" w:rsidRDefault="000C1BC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C1" w:rsidRDefault="000C1BC1"/>
        </w:tc>
      </w:tr>
      <w:tr w:rsidR="000C1BC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. Правила предупреждения травматизма во время занятий физической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основных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й 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х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ьба и спортивная ходьба; беговые дистанции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роткая, средняя и длинная); эстафета; смешанные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я (бег-ходьба, бег-прыжки, ходьба-прыжки);;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 w:rsidTr="00FD40D4">
        <w:trPr>
          <w:trHeight w:hRule="exact" w:val="21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видности ходьбы. Бег с ускорением. Бег 30м. Комплекс общеразвивающих упражнений.</w:t>
            </w:r>
          </w:p>
          <w:p w:rsidR="000C1BC1" w:rsidRDefault="00FD40D4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дня и личная гигиена.</w:t>
            </w:r>
          </w:p>
          <w:p w:rsidR="000C1BC1" w:rsidRDefault="00FD40D4">
            <w:pPr>
              <w:autoSpaceDE w:val="0"/>
              <w:autoSpaceDN w:val="0"/>
              <w:spacing w:before="70" w:after="0"/>
              <w:ind w:left="72" w:right="144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на свежем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. Бег 60 м. Подвижная игра «Вызов номер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с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на одной ноге, на двух на месте. Прыжки с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вижением вперед. Прыжок в длину с ме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 w:rsidTr="00EE3F34">
        <w:trPr>
          <w:trHeight w:hRule="exact" w:val="12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 w:rsidTr="00FD40D4">
        <w:trPr>
          <w:trHeight w:hRule="exact" w:val="16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/>
              <w:ind w:left="72" w:right="144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ночный бег 3*10. Метание мяча в цель. Что понимается под физической культур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0C1BC1" w:rsidRDefault="000C1BC1">
      <w:pPr>
        <w:autoSpaceDE w:val="0"/>
        <w:autoSpaceDN w:val="0"/>
        <w:spacing w:after="0" w:line="14" w:lineRule="exact"/>
      </w:pPr>
    </w:p>
    <w:p w:rsidR="000C1BC1" w:rsidRDefault="000C1BC1">
      <w:pPr>
        <w:sectPr w:rsidR="000C1BC1">
          <w:pgSz w:w="11900" w:h="16840"/>
          <w:pgMar w:top="298" w:right="650" w:bottom="10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1BC1" w:rsidRDefault="000C1B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0C1BC1" w:rsidTr="00EE3F34">
        <w:trPr>
          <w:trHeight w:hRule="exact" w:val="19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основных физических качеств: силы, быстроты, выносливости, гибкости и равновесия.</w:t>
            </w:r>
          </w:p>
          <w:p w:rsidR="000C1BC1" w:rsidRDefault="00FD40D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дь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высокого старта; беговые </w:t>
            </w:r>
            <w:proofErr w:type="spellStart"/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</w:t>
            </w:r>
            <w:proofErr w:type="spell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</w:t>
            </w:r>
            <w:proofErr w:type="spell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ие</w:t>
            </w:r>
            <w:proofErr w:type="spellEnd"/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га на 30 м с высокого ст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рыжка в длину с м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</w:t>
            </w:r>
            <w:proofErr w:type="spell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ие</w:t>
            </w:r>
            <w:proofErr w:type="spellEnd"/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га на 60 м с высокого ст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Быстро по места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ы с мячами. Игра волк во рв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ци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лапта. Правила игры. Подводящие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мячами. Развитие координационных способ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и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гиенические требования на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е гимнастики Инструктаж. Основная стойка. Построение в колонну по одному, в шеренгу, в кру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колонну по одному, в шеренгу, в круг. Простые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е упражнения: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ры - присев, лежа; 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р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оя на коленях; упор, лежа на бёдрах; упор, сидя сза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шеренгу, в круг. Повороты в строю. Группировка. Перекаты в группировке, лежа на животе и из упора стоя на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ен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0C1BC1" w:rsidRDefault="000C1BC1">
      <w:pPr>
        <w:autoSpaceDE w:val="0"/>
        <w:autoSpaceDN w:val="0"/>
        <w:spacing w:after="0" w:line="14" w:lineRule="exact"/>
      </w:pPr>
    </w:p>
    <w:p w:rsidR="000C1BC1" w:rsidRDefault="000C1BC1">
      <w:pPr>
        <w:sectPr w:rsidR="000C1BC1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1BC1" w:rsidRDefault="000C1B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0C1BC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аты в группировке, назад, на бок. ОРУ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ырок вперёд. Развитие координационных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упора присев перекат назад стойка на лопатках (держать) 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п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катом вперёд лечь и «мост» -л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роение из 1 шеренги в 2 и обратно. Размыкание на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тянутые в стороны руки.</w:t>
            </w:r>
          </w:p>
          <w:p w:rsidR="000C1BC1" w:rsidRPr="00FD40D4" w:rsidRDefault="00FD40D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ы направо, налево.</w:t>
            </w:r>
          </w:p>
          <w:p w:rsidR="000C1BC1" w:rsidRDefault="00FD40D4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команды «Класс, шагом марш!», «Класс, стой!». ОРУ с предметами. Стойка на носках, на гимнастической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мей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дь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мей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0C1BC1" w:rsidRDefault="00FD40D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шагивание через мя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сы простые; вис, на согнутых руках, согнув н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по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 (на носках, выпадами, с высоким подниманием бедра).</w:t>
            </w:r>
          </w:p>
          <w:p w:rsidR="000C1BC1" w:rsidRPr="00FD40D4" w:rsidRDefault="00FD40D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бинация упражнений в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весии на гимнастической скамей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 в равновесии по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му бревну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лизованные способы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я ходьбой и бе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с гимнастическим мячом и гимнастической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калкой; Игра «К своим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лажка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 w:rsidTr="00EE3F34">
        <w:trPr>
          <w:trHeight w:hRule="exact" w:val="1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«Точно в мишень» Правила организации и проведения </w:t>
            </w:r>
            <w:r w:rsidRPr="00FD40D4">
              <w:rPr>
                <w:lang w:val="ru-RU"/>
              </w:rPr>
              <w:br/>
            </w:r>
            <w:proofErr w:type="spell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лизованные</w:t>
            </w:r>
            <w:proofErr w:type="spell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е прыж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ы с обручем. </w:t>
            </w:r>
            <w:proofErr w:type="spell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«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ушка</w:t>
            </w:r>
            <w:proofErr w:type="spell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C1BC1" w:rsidRDefault="000C1BC1">
      <w:pPr>
        <w:autoSpaceDE w:val="0"/>
        <w:autoSpaceDN w:val="0"/>
        <w:spacing w:after="0" w:line="14" w:lineRule="exact"/>
      </w:pPr>
    </w:p>
    <w:p w:rsidR="000C1BC1" w:rsidRDefault="000C1BC1">
      <w:pPr>
        <w:sectPr w:rsidR="000C1BC1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1BC1" w:rsidRDefault="000C1B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0C1B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ъём туловища из 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ёжа на спине и животе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"Весёлые старт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ём ног из 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ёжа на животе Игра «Не урони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шочек», «Два мороз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ибание рук в положении 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р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ёжа Игра «День, ночь». </w:t>
            </w:r>
            <w:r w:rsidRPr="00FD40D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81" w:lineRule="auto"/>
              <w:ind w:left="72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в группировке, толчком двумя ногами; прыжки в упоре на руки, толчком двумя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г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Б на уроках лыжной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и. История развития лыж и лыжного спор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ереноска лыж к месту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е одеванию инвентаря. Перенос массы тела на маховую ногу в ступающем шаге.</w:t>
            </w:r>
          </w:p>
          <w:p w:rsidR="000C1BC1" w:rsidRDefault="00FD40D4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массы тела в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йке устойчивости.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н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ступающего шага.</w:t>
            </w:r>
          </w:p>
          <w:p w:rsidR="000C1BC1" w:rsidRPr="00FD40D4" w:rsidRDefault="00FD40D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выносливости во время самостоятельных заня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упаю​</w:t>
            </w:r>
            <w:proofErr w:type="spell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ий</w:t>
            </w:r>
            <w:proofErr w:type="spellEnd"/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аг на лыжах без пал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71" w:lineRule="auto"/>
              <w:ind w:left="72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при травмах и обморожен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б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г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ы переступанием на лыжах без пал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​</w:t>
            </w:r>
            <w:proofErr w:type="spell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ий</w:t>
            </w:r>
            <w:proofErr w:type="spellEnd"/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аг на лыжах с пал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/>
              <w:ind w:left="72" w:right="432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уск с небольшого склона с выдвижением вперёд правой и левой ног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б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г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C1BC1" w:rsidRDefault="000C1BC1">
      <w:pPr>
        <w:autoSpaceDE w:val="0"/>
        <w:autoSpaceDN w:val="0"/>
        <w:spacing w:after="0" w:line="14" w:lineRule="exact"/>
      </w:pPr>
    </w:p>
    <w:p w:rsidR="000C1BC1" w:rsidRDefault="000C1BC1">
      <w:pPr>
        <w:sectPr w:rsidR="000C1BC1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1BC1" w:rsidRDefault="000C1B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0C1BC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/>
              <w:ind w:left="72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й шаг. Согласование движений рук и ног в скользящем шаг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ъ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сенкой»наиско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доление подъемов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елочкой», «</w:t>
            </w:r>
            <w:proofErr w:type="spell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елочкой</w:t>
            </w:r>
            <w:proofErr w:type="spell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ступающим шаг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по учебному кругу до 1 к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пуски с небольшого скл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основных видов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й на лыжах,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можений, спусков и подъе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урок по лыжной подготов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</w:t>
            </w:r>
            <w:proofErr w:type="spell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я</w:t>
            </w:r>
            <w:proofErr w:type="spellEnd"/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а «Ночная ох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\Б на уроках Л\А. Прыжок в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у с места, в высоту с прямого разбега. Правила поведения на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физической культуры,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а одежды для занятий в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ом зале и на открытом воздух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71" w:lineRule="auto"/>
              <w:ind w:left="72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на скорость. Бег с эстафетной палочк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л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мерный, медленный бег до 4 ми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л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  60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в вертикальную це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ш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гра «Пустое мест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Кто быстре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C1BC1" w:rsidRDefault="000C1BC1">
      <w:pPr>
        <w:autoSpaceDE w:val="0"/>
        <w:autoSpaceDN w:val="0"/>
        <w:spacing w:after="0" w:line="14" w:lineRule="exact"/>
      </w:pPr>
    </w:p>
    <w:p w:rsidR="000C1BC1" w:rsidRDefault="000C1BC1">
      <w:pPr>
        <w:sectPr w:rsidR="000C1BC1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1BC1" w:rsidRDefault="000C1B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0C1BC1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физическая </w:t>
            </w:r>
            <w:proofErr w:type="spell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к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</w:t>
            </w:r>
            <w:proofErr w:type="spell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нятия физическими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ми и спортом по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ю здоровья,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му развитию и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й подготовке. Связь физических упражнений с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ми животных и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овыми действиями древних 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школьника Режим дня и правила его составления и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яя зарядка и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культминутки в режиме дня школьника Физические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культминуток и утренней заряд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C1BC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ночный бег 3*10, . Гигиена человека и требования к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ю гигиенических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цеду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30 метров Осанка и </w:t>
            </w:r>
            <w:r w:rsidRPr="00FD40D4">
              <w:rPr>
                <w:lang w:val="ru-RU"/>
              </w:rPr>
              <w:br/>
            </w: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ы упражнений для правильного её разви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ое передвижение 1000 метров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вномерная ходьб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тягивания на высокой и низкой переклад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гибания и разгибания рук в упоре лёж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места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 вперёд из </w:t>
            </w:r>
            <w:proofErr w:type="gramStart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оя на гимнастической скамей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 мяча в ц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яча на дальность с м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0C1BC1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C1BC1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Pr="00FD40D4" w:rsidRDefault="00FD40D4" w:rsidP="00FD40D4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D40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1BC1" w:rsidRDefault="00FD40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C1BC1" w:rsidRPr="00FD40D4" w:rsidRDefault="000C1BC1">
      <w:pPr>
        <w:rPr>
          <w:lang w:val="ru-RU"/>
        </w:rPr>
        <w:sectPr w:rsidR="000C1BC1" w:rsidRPr="00FD40D4">
          <w:pgSz w:w="11900" w:h="16840"/>
          <w:pgMar w:top="284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1BC1" w:rsidRDefault="000C1BC1">
      <w:pPr>
        <w:autoSpaceDE w:val="0"/>
        <w:autoSpaceDN w:val="0"/>
        <w:spacing w:after="78" w:line="220" w:lineRule="exact"/>
      </w:pPr>
    </w:p>
    <w:p w:rsidR="000C1BC1" w:rsidRDefault="00FD40D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C1BC1" w:rsidRPr="00FD40D4" w:rsidRDefault="00FD40D4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FD40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D40D4">
        <w:rPr>
          <w:lang w:val="ru-RU"/>
        </w:rPr>
        <w:br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0C1BC1" w:rsidRPr="00FD40D4" w:rsidRDefault="00FD40D4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FD40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D40D4">
        <w:rPr>
          <w:lang w:val="ru-RU"/>
        </w:rPr>
        <w:br/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Настольная книга учителя физической культуры Погодаев Г.И составление , 1998 Издательство Физкультура и спорта ,1998</w:t>
      </w:r>
    </w:p>
    <w:p w:rsidR="000C1BC1" w:rsidRPr="00FD40D4" w:rsidRDefault="00FD40D4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FD40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D40D4">
        <w:rPr>
          <w:rFonts w:ascii="Times New Roman" w:eastAsia="Times New Roman" w:hAnsi="Times New Roman"/>
          <w:color w:val="000000"/>
          <w:sz w:val="24"/>
          <w:lang w:val="ru-RU"/>
        </w:rPr>
        <w:t>/9/</w:t>
      </w:r>
    </w:p>
    <w:p w:rsidR="000C1BC1" w:rsidRPr="00FD40D4" w:rsidRDefault="000C1BC1">
      <w:pPr>
        <w:rPr>
          <w:lang w:val="ru-RU"/>
        </w:rPr>
        <w:sectPr w:rsidR="000C1BC1" w:rsidRPr="00FD40D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1BC1" w:rsidRPr="00FD40D4" w:rsidRDefault="000C1BC1">
      <w:pPr>
        <w:autoSpaceDE w:val="0"/>
        <w:autoSpaceDN w:val="0"/>
        <w:spacing w:after="78" w:line="220" w:lineRule="exact"/>
        <w:rPr>
          <w:lang w:val="ru-RU"/>
        </w:rPr>
      </w:pPr>
    </w:p>
    <w:p w:rsidR="006D58EF" w:rsidRPr="006D58EF" w:rsidRDefault="006D58EF" w:rsidP="006D58EF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D58E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D58EF" w:rsidRPr="006D58EF" w:rsidRDefault="006D58EF" w:rsidP="006D58EF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D58E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D58EF" w:rsidRPr="006D58EF" w:rsidRDefault="006D58EF" w:rsidP="006D58EF">
      <w:pPr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6D58EF">
        <w:rPr>
          <w:rFonts w:ascii="Times New Roman" w:eastAsia="Times New Roman" w:hAnsi="Times New Roman"/>
          <w:color w:val="000000"/>
          <w:sz w:val="24"/>
          <w:lang w:val="ru-RU"/>
        </w:rPr>
        <w:t>Палки гимнастические, скакалки гимнастические, козел гимнастический, конь гимнастический, мост гимнастический подкидной, бревно гимнастическое на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льное, мячи теннисные</w:t>
      </w:r>
      <w:r w:rsidRPr="006D58EF">
        <w:rPr>
          <w:rFonts w:ascii="Times New Roman" w:eastAsia="Times New Roman" w:hAnsi="Times New Roman"/>
          <w:color w:val="000000"/>
          <w:sz w:val="24"/>
          <w:lang w:val="ru-RU"/>
        </w:rPr>
        <w:t>, рулетка (5м.), секундомер, мячи футбольные, насос с иглами, сетки футбольные для ворот, ворота, мячи волейбольны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D58EF">
        <w:rPr>
          <w:rFonts w:ascii="Times New Roman" w:eastAsia="Times New Roman" w:hAnsi="Times New Roman"/>
          <w:color w:val="000000"/>
          <w:sz w:val="24"/>
          <w:lang w:val="ru-RU"/>
        </w:rPr>
        <w:t xml:space="preserve"> сетка волейбольная, мячи баскетбольные, щиты, кольца баскетбольные, сетки баскетбольные.</w:t>
      </w:r>
      <w:proofErr w:type="gramEnd"/>
    </w:p>
    <w:p w:rsidR="006D58EF" w:rsidRPr="006D58EF" w:rsidRDefault="006D58EF" w:rsidP="006D58EF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D58E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D40D4" w:rsidRPr="006D58EF" w:rsidRDefault="006D58EF" w:rsidP="006D58EF">
      <w:pPr>
        <w:rPr>
          <w:lang w:val="ru-RU"/>
        </w:rPr>
      </w:pPr>
      <w:r w:rsidRPr="006D58EF">
        <w:rPr>
          <w:rFonts w:ascii="Times New Roman" w:eastAsia="Times New Roman" w:hAnsi="Times New Roman"/>
          <w:color w:val="000000"/>
          <w:sz w:val="24"/>
          <w:lang w:val="ru-RU"/>
        </w:rPr>
        <w:t>Ноутбук, мультимедийный проектор.</w:t>
      </w:r>
    </w:p>
    <w:sectPr w:rsidR="00FD40D4" w:rsidRPr="006D58E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3D" w:rsidRDefault="0056303D" w:rsidP="00FD40D4">
      <w:pPr>
        <w:spacing w:after="0" w:line="240" w:lineRule="auto"/>
      </w:pPr>
      <w:r>
        <w:separator/>
      </w:r>
    </w:p>
  </w:endnote>
  <w:endnote w:type="continuationSeparator" w:id="0">
    <w:p w:rsidR="0056303D" w:rsidRDefault="0056303D" w:rsidP="00FD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3D" w:rsidRDefault="0056303D" w:rsidP="00FD40D4">
      <w:pPr>
        <w:spacing w:after="0" w:line="240" w:lineRule="auto"/>
      </w:pPr>
      <w:r>
        <w:separator/>
      </w:r>
    </w:p>
  </w:footnote>
  <w:footnote w:type="continuationSeparator" w:id="0">
    <w:p w:rsidR="0056303D" w:rsidRDefault="0056303D" w:rsidP="00FD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1BC1"/>
    <w:rsid w:val="0015074B"/>
    <w:rsid w:val="00211AE1"/>
    <w:rsid w:val="0029639D"/>
    <w:rsid w:val="00326F90"/>
    <w:rsid w:val="0056303D"/>
    <w:rsid w:val="0057152E"/>
    <w:rsid w:val="006D58EF"/>
    <w:rsid w:val="00762126"/>
    <w:rsid w:val="0080307F"/>
    <w:rsid w:val="00A12B71"/>
    <w:rsid w:val="00AA1D8D"/>
    <w:rsid w:val="00B25291"/>
    <w:rsid w:val="00B47730"/>
    <w:rsid w:val="00B5172F"/>
    <w:rsid w:val="00CB0664"/>
    <w:rsid w:val="00EE3F34"/>
    <w:rsid w:val="00FC693F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E68B4-6ACD-4588-843B-E0BAEC19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94</Words>
  <Characters>23340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3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2-06-21T11:49:00Z</dcterms:created>
  <dcterms:modified xsi:type="dcterms:W3CDTF">2022-06-21T11:49:00Z</dcterms:modified>
</cp:coreProperties>
</file>